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ber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0 Wenonah Avenue, Oak Park, IL, USA Oak Park 60304-10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albert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8098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e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